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E4677" w14:textId="0C415860" w:rsidR="003605BE" w:rsidRDefault="00974A96">
      <w:r>
        <w:t>1.1</w:t>
      </w:r>
    </w:p>
    <w:p w14:paraId="68DB5946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41FCD15C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AF884B9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;</w:t>
      </w:r>
    </w:p>
    <w:p w14:paraId="4B087FED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atch;</w:t>
      </w:r>
    </w:p>
    <w:p w14:paraId="20209552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0D25AF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our nam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6B7B93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me = Console.ReadLine();</w:t>
      </w:r>
    </w:p>
    <w:p w14:paraId="62707770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A2F701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your batch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9EAA9BE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batch = Console.ReadLine();</w:t>
      </w:r>
    </w:p>
    <w:p w14:paraId="3A7EC9B2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0C8C41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r name i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name);</w:t>
      </w:r>
    </w:p>
    <w:p w14:paraId="556D643E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your batch is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batch);</w:t>
      </w:r>
    </w:p>
    <w:p w14:paraId="60AB7510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CB6DF26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ReadLine();</w:t>
      </w:r>
    </w:p>
    <w:p w14:paraId="7E9B83B3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1C5D1F" w14:textId="2F18747F" w:rsidR="00974A96" w:rsidRDefault="00974A96" w:rsidP="00974A96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F4076B" w14:textId="7B9CA3B5" w:rsidR="00974A96" w:rsidRDefault="00974A96" w:rsidP="00974A96">
      <w:r>
        <w:t>1.2</w:t>
      </w:r>
    </w:p>
    <w:p w14:paraId="1017C000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7A2D83A8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F20C50F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adius;</w:t>
      </w:r>
    </w:p>
    <w:p w14:paraId="6734A232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ea;</w:t>
      </w:r>
    </w:p>
    <w:p w14:paraId="693F3885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the radius of the circl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96836C9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radiu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Console.ReadLine());</w:t>
      </w:r>
    </w:p>
    <w:p w14:paraId="6E0A8925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area = Math.PI * radius * radius;</w:t>
      </w:r>
    </w:p>
    <w:p w14:paraId="253C3F43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area of the circle is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area);</w:t>
      </w:r>
    </w:p>
    <w:p w14:paraId="1353B9B2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ReadLine();</w:t>
      </w:r>
    </w:p>
    <w:p w14:paraId="0E0798AA" w14:textId="77777777" w:rsidR="00974A96" w:rsidRDefault="00974A96" w:rsidP="00974A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86A89E" w14:textId="547871AC" w:rsidR="00974A96" w:rsidRDefault="00974A96" w:rsidP="00974A96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79249D" w14:textId="52C1B121" w:rsidR="008D3925" w:rsidRDefault="008D3925" w:rsidP="00974A96">
      <w:r>
        <w:t>1.3</w:t>
      </w:r>
    </w:p>
    <w:p w14:paraId="2B352D4B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32174D65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300E98B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1 = 20;</w:t>
      </w:r>
    </w:p>
    <w:p w14:paraId="150C48C6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um2 = 30;</w:t>
      </w:r>
    </w:p>
    <w:p w14:paraId="13508E27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;</w:t>
      </w:r>
    </w:p>
    <w:p w14:paraId="146A26D1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um = num1 + num2;</w:t>
      </w:r>
    </w:p>
    <w:p w14:paraId="475FDFB1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sum is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sum);</w:t>
      </w:r>
    </w:p>
    <w:p w14:paraId="441552E1" w14:textId="77777777" w:rsidR="008D3925" w:rsidRDefault="008D3925" w:rsidP="008D3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ReadLine();</w:t>
      </w:r>
    </w:p>
    <w:p w14:paraId="1FD6740C" w14:textId="011969D1" w:rsidR="008D3925" w:rsidRDefault="008D3925" w:rsidP="008D3925"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6CF1DF6" w14:textId="0B53B94F" w:rsidR="007D3587" w:rsidRDefault="007D3587" w:rsidP="008D3925">
      <w:r>
        <w:t>1.4</w:t>
      </w:r>
    </w:p>
    <w:p w14:paraId="3AE96474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args)</w:t>
      </w:r>
    </w:p>
    <w:p w14:paraId="26BF80C5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BBBDC1C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alary, taxrate, tax, salaryAfterTax;</w:t>
      </w:r>
    </w:p>
    <w:p w14:paraId="10F7F026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the salar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C48A58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alary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Console.ReadLine());</w:t>
      </w:r>
    </w:p>
    <w:p w14:paraId="18FC0FB6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nter the tax rate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8F3865F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axrat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Parse(Console.ReadLine());</w:t>
      </w:r>
    </w:p>
    <w:p w14:paraId="5176A867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tax = salary * taxrate;</w:t>
      </w:r>
    </w:p>
    <w:p w14:paraId="5027529B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alaryAfterTax = salary - tax;</w:t>
      </w:r>
    </w:p>
    <w:p w14:paraId="0F98E053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he salary after tax is: {0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alaryAfterTax);</w:t>
      </w:r>
    </w:p>
    <w:p w14:paraId="6FC9A999" w14:textId="267C4FA4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ReadLine()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p w14:paraId="6B310589" w14:textId="77777777" w:rsidR="007D3587" w:rsidRDefault="007D3587" w:rsidP="007D35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1FBFC55" w14:textId="05811B3E" w:rsidR="007D3587" w:rsidRDefault="007D3587" w:rsidP="007D3587"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</w:p>
    <w:sectPr w:rsidR="007D3587" w:rsidSect="007D3587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6C"/>
    <w:rsid w:val="003605BE"/>
    <w:rsid w:val="007D3587"/>
    <w:rsid w:val="008D3925"/>
    <w:rsid w:val="00974A96"/>
    <w:rsid w:val="00B14826"/>
    <w:rsid w:val="00D2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B6985"/>
  <w15:chartTrackingRefBased/>
  <w15:docId w15:val="{24F8C646-2848-4971-B57C-45E790D9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A134-9A95-48BE-8E46-5F10FA91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7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ejebasuthanthirany</dc:creator>
  <cp:keywords/>
  <dc:description/>
  <cp:lastModifiedBy>pjejebasuthanthirany</cp:lastModifiedBy>
  <cp:revision>4</cp:revision>
  <dcterms:created xsi:type="dcterms:W3CDTF">2023-07-31T07:32:00Z</dcterms:created>
  <dcterms:modified xsi:type="dcterms:W3CDTF">2023-07-31T08:04:00Z</dcterms:modified>
</cp:coreProperties>
</file>